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7E8" w:rsidRDefault="009267E8" w:rsidP="000B2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0E3BBD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B337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B33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B3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8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B3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95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79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9267E8" w:rsidRPr="000B2FD9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A762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3434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з одного источника</w:t>
      </w:r>
      <w:r w:rsidR="000B2F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773B1C" w:rsidRDefault="009267E8" w:rsidP="009B6D44">
      <w:pPr>
        <w:pStyle w:val="a5"/>
        <w:ind w:firstLine="540"/>
        <w:rPr>
          <w:b/>
          <w:bCs/>
          <w:shd w:val="clear" w:color="auto" w:fill="FFFFFF"/>
          <w:lang w:val="kk-KZ"/>
        </w:rPr>
      </w:pPr>
      <w:r w:rsidRPr="000F11B5">
        <w:rPr>
          <w:lang w:val="x-none" w:eastAsia="ru-RU"/>
        </w:rPr>
        <w:t>2.</w:t>
      </w:r>
      <w:r w:rsidRPr="00A94A11">
        <w:rPr>
          <w:lang w:val="x-none" w:eastAsia="ru-RU"/>
        </w:rPr>
        <w:t xml:space="preserve">Сумма, выделенная для закупки по </w:t>
      </w:r>
      <w:r w:rsidRPr="00A94A11">
        <w:rPr>
          <w:lang w:eastAsia="ru-RU"/>
        </w:rPr>
        <w:t xml:space="preserve">всем </w:t>
      </w:r>
      <w:r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B9633D">
        <w:rPr>
          <w:b/>
          <w:lang w:val="kk-KZ" w:eastAsia="ru-RU"/>
        </w:rPr>
        <w:t>144471</w:t>
      </w:r>
      <w:r w:rsidR="00105501">
        <w:rPr>
          <w:lang w:val="kk-KZ" w:eastAsia="ru-RU"/>
        </w:rPr>
        <w:t xml:space="preserve"> </w:t>
      </w:r>
      <w:r w:rsidR="00A94A11" w:rsidRPr="00A94A11">
        <w:rPr>
          <w:b/>
        </w:rPr>
        <w:t>(</w:t>
      </w:r>
      <w:r w:rsidR="00105501">
        <w:rPr>
          <w:b/>
          <w:lang w:val="kk-KZ"/>
        </w:rPr>
        <w:t>С</w:t>
      </w:r>
      <w:r w:rsidR="00B9633D">
        <w:rPr>
          <w:b/>
          <w:lang w:val="kk-KZ"/>
        </w:rPr>
        <w:t>то сорок четыре тысяча четыресто семьдесят одна</w:t>
      </w:r>
      <w:r w:rsidR="00A94A11" w:rsidRPr="00A94A11">
        <w:rPr>
          <w:b/>
        </w:rPr>
        <w:t>)</w:t>
      </w:r>
      <w:r w:rsidR="00105501">
        <w:rPr>
          <w:b/>
          <w:lang w:val="kk-KZ"/>
        </w:rPr>
        <w:t xml:space="preserve"> </w:t>
      </w:r>
      <w:r w:rsidR="00A94A11" w:rsidRPr="00A94A11">
        <w:rPr>
          <w:b/>
        </w:rPr>
        <w:t>тенге</w:t>
      </w:r>
      <w:r w:rsidR="00A94A11" w:rsidRPr="00A94A11">
        <w:rPr>
          <w:b/>
          <w:lang w:val="kk-KZ"/>
        </w:rPr>
        <w:t xml:space="preserve"> </w:t>
      </w:r>
      <w:r w:rsidR="00BC2C39" w:rsidRPr="00A94A11">
        <w:rPr>
          <w:b/>
          <w:bCs/>
          <w:shd w:val="clear" w:color="auto" w:fill="FFFFFF"/>
        </w:rPr>
        <w:t>00 тенге.</w:t>
      </w:r>
      <w:bookmarkStart w:id="0" w:name="_GoBack"/>
      <w:bookmarkEnd w:id="0"/>
    </w:p>
    <w:p w:rsidR="009267E8" w:rsidRDefault="009267E8" w:rsidP="000B2F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Ценовое предложение от </w:t>
      </w:r>
      <w:r w:rsidR="00B3375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ИП </w:t>
      </w:r>
      <w:r w:rsidR="0056207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B3375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техника</w:t>
      </w:r>
      <w:r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1134"/>
        <w:gridCol w:w="992"/>
        <w:gridCol w:w="1134"/>
        <w:gridCol w:w="992"/>
      </w:tblGrid>
      <w:tr w:rsidR="000E3BBD" w:rsidTr="00B3375E">
        <w:tc>
          <w:tcPr>
            <w:tcW w:w="959" w:type="dxa"/>
          </w:tcPr>
          <w:p w:rsidR="000E3BBD" w:rsidRPr="00327383" w:rsidRDefault="000E3BBD" w:rsidP="003D54FC">
            <w:pPr>
              <w:rPr>
                <w:rFonts w:ascii="Times New Roman" w:hAnsi="Times New Roman" w:cs="Times New Roman"/>
              </w:rPr>
            </w:pPr>
          </w:p>
          <w:p w:rsidR="000E3BBD" w:rsidRPr="00AB7E95" w:rsidRDefault="000E3BBD" w:rsidP="003D54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  <w:r w:rsidR="00B3375E">
              <w:rPr>
                <w:rFonts w:ascii="Times New Roman" w:hAnsi="Times New Roman" w:cs="Times New Roman"/>
                <w:lang w:val="kk-KZ"/>
              </w:rPr>
              <w:t>лота</w:t>
            </w:r>
          </w:p>
        </w:tc>
        <w:tc>
          <w:tcPr>
            <w:tcW w:w="3969" w:type="dxa"/>
          </w:tcPr>
          <w:p w:rsidR="000E3BBD" w:rsidRPr="00327383" w:rsidRDefault="000E3BBD" w:rsidP="003D54FC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3BBD" w:rsidRPr="00327383" w:rsidRDefault="000E3BBD" w:rsidP="003D54F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3BBD" w:rsidRPr="00327383" w:rsidRDefault="000E3BBD" w:rsidP="003D54FC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3BBD" w:rsidRPr="00327383" w:rsidRDefault="000E3BBD" w:rsidP="003D54FC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3BBD" w:rsidRPr="00327383" w:rsidRDefault="000E3BBD" w:rsidP="003D54FC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0E3BBD" w:rsidTr="00B3375E">
        <w:tc>
          <w:tcPr>
            <w:tcW w:w="959" w:type="dxa"/>
          </w:tcPr>
          <w:p w:rsidR="000E3BBD" w:rsidRDefault="00B3375E" w:rsidP="003D54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969" w:type="dxa"/>
          </w:tcPr>
          <w:p w:rsidR="000E3BBD" w:rsidRPr="00B3375E" w:rsidRDefault="00B3375E" w:rsidP="003D54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3BBD" w:rsidRPr="0070372A" w:rsidRDefault="00B3375E" w:rsidP="003D54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3BBD" w:rsidRDefault="00B3375E" w:rsidP="003D54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3BBD" w:rsidRDefault="00B3375E" w:rsidP="003D54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3BBD" w:rsidRDefault="00B3375E" w:rsidP="003D54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000</w:t>
            </w:r>
          </w:p>
        </w:tc>
      </w:tr>
      <w:tr w:rsidR="000E3BBD" w:rsidTr="00B3375E">
        <w:tc>
          <w:tcPr>
            <w:tcW w:w="959" w:type="dxa"/>
          </w:tcPr>
          <w:p w:rsidR="000E3BBD" w:rsidRDefault="000E3BBD" w:rsidP="003D54F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9" w:type="dxa"/>
          </w:tcPr>
          <w:p w:rsidR="000E3BBD" w:rsidRPr="001A270F" w:rsidRDefault="000E3BBD" w:rsidP="003D5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3BBD" w:rsidRDefault="000E3BBD" w:rsidP="003D54FC"/>
        </w:tc>
        <w:tc>
          <w:tcPr>
            <w:tcW w:w="992" w:type="dxa"/>
            <w:tcBorders>
              <w:right w:val="single" w:sz="4" w:space="0" w:color="auto"/>
            </w:tcBorders>
          </w:tcPr>
          <w:p w:rsidR="000E3BBD" w:rsidRPr="0070372A" w:rsidRDefault="000E3BBD" w:rsidP="003D54F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3BBD" w:rsidRDefault="000E3BBD" w:rsidP="003D54F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3BBD" w:rsidRDefault="000E3BBD" w:rsidP="003D54F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2886"/>
        <w:gridCol w:w="1508"/>
        <w:gridCol w:w="1421"/>
      </w:tblGrid>
      <w:tr w:rsidR="009267E8" w:rsidRPr="009267E8" w:rsidTr="0026196C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792493" w:rsidRPr="009267E8" w:rsidTr="0026196C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5E" w:rsidRDefault="00B3375E" w:rsidP="00B337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П «Медтехника</w:t>
            </w: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792493" w:rsidRPr="00650A86" w:rsidRDefault="00792493" w:rsidP="00B33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B337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B337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,</w:t>
            </w:r>
            <w:r w:rsidR="001A45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ул.</w:t>
            </w:r>
            <w:r w:rsidR="00B337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кенбай батыра</w:t>
            </w:r>
            <w:r w:rsidR="001A1C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д.</w:t>
            </w:r>
            <w:r w:rsidR="00B337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2/6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B3375E" w:rsidP="00B337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6</w:t>
            </w:r>
            <w:r w:rsidR="00792493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792493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 w:rsidR="002766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B3375E" w:rsidP="00B33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="00792493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00 часов местного времени 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0B2FD9" w:rsidRPr="000B2FD9" w:rsidRDefault="000B2FD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708"/>
        <w:gridCol w:w="2831"/>
      </w:tblGrid>
      <w:tr w:rsidR="009267E8" w:rsidRPr="009267E8" w:rsidTr="001A455C">
        <w:trPr>
          <w:trHeight w:val="394"/>
        </w:trPr>
        <w:tc>
          <w:tcPr>
            <w:tcW w:w="85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3260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8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6D00CE" w:rsidRPr="009267E8" w:rsidTr="001A455C">
        <w:trPr>
          <w:trHeight w:val="271"/>
        </w:trPr>
        <w:tc>
          <w:tcPr>
            <w:tcW w:w="851" w:type="dxa"/>
          </w:tcPr>
          <w:p w:rsidR="006D00CE" w:rsidRPr="009267E8" w:rsidRDefault="00B3375E" w:rsidP="00B3375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260" w:type="dxa"/>
          </w:tcPr>
          <w:p w:rsidR="00B3375E" w:rsidRDefault="00B3375E" w:rsidP="00B337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П «Медтехника</w:t>
            </w: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6D00CE" w:rsidRPr="00650A86" w:rsidRDefault="006D00CE" w:rsidP="00B3375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08" w:type="dxa"/>
          </w:tcPr>
          <w:p w:rsidR="006D00CE" w:rsidRPr="009267E8" w:rsidRDefault="00B3375E" w:rsidP="006D00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обе, ул.Бокенбай батыра, д.32/62</w:t>
            </w:r>
          </w:p>
        </w:tc>
        <w:tc>
          <w:tcPr>
            <w:tcW w:w="2831" w:type="dxa"/>
          </w:tcPr>
          <w:p w:rsidR="006D00CE" w:rsidRPr="00792493" w:rsidRDefault="00B3375E" w:rsidP="006D00CE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72000</w:t>
            </w:r>
          </w:p>
        </w:tc>
      </w:tr>
    </w:tbl>
    <w:p w:rsidR="009267E8" w:rsidRPr="009267E8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410F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B3375E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B3375E" w:rsidRDefault="009267E8" w:rsidP="00B33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ой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="000B2F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2FD9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до </w:t>
      </w:r>
      <w:r w:rsidR="00B3375E">
        <w:rPr>
          <w:rFonts w:ascii="Times New Roman" w:hAnsi="Times New Roman" w:cs="Times New Roman"/>
          <w:b/>
          <w:sz w:val="24"/>
          <w:szCs w:val="24"/>
          <w:lang w:val="kk-KZ" w:eastAsia="ru-RU"/>
        </w:rPr>
        <w:t>11</w:t>
      </w:r>
      <w:r w:rsidR="000B2FD9">
        <w:rPr>
          <w:rFonts w:ascii="Times New Roman" w:hAnsi="Times New Roman" w:cs="Times New Roman"/>
          <w:b/>
          <w:sz w:val="24"/>
          <w:szCs w:val="24"/>
          <w:lang w:val="kk-KZ" w:eastAsia="ru-RU"/>
        </w:rPr>
        <w:t>.06.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410FD0" w:rsidRPr="00D74327">
        <w:rPr>
          <w:rFonts w:ascii="Times New Roman" w:hAnsi="Times New Roman" w:cs="Times New Roman"/>
          <w:b/>
          <w:sz w:val="24"/>
          <w:szCs w:val="24"/>
          <w:lang w:val="kk-KZ" w:eastAsia="ru-RU"/>
        </w:rPr>
        <w:t>8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</w:t>
      </w:r>
      <w:r w:rsidR="00B3375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П «Медтехника</w:t>
      </w:r>
      <w:r w:rsidR="00B3375E"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B25169" w:rsidRPr="00D74327" w:rsidRDefault="009267E8" w:rsidP="00D74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="006D00CE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6D00CE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6D00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</w:t>
      </w:r>
      <w:proofErr w:type="gramEnd"/>
      <w:r w:rsidR="006D00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станай, ул.Шаяхметова, д.146</w:t>
      </w:r>
      <w:r w:rsidR="00B25169" w:rsidRPr="00D74327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="00D37BB5"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00C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3375E">
        <w:rPr>
          <w:rFonts w:ascii="Times New Roman" w:hAnsi="Times New Roman" w:cs="Times New Roman"/>
          <w:b/>
          <w:sz w:val="24"/>
          <w:szCs w:val="24"/>
          <w:lang w:val="kk-KZ" w:eastAsia="ru-RU"/>
        </w:rPr>
        <w:t>72000</w:t>
      </w:r>
      <w:r w:rsidR="000B2FD9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(</w:t>
      </w:r>
      <w:r w:rsidR="00B3375E">
        <w:rPr>
          <w:rFonts w:ascii="Times New Roman" w:hAnsi="Times New Roman" w:cs="Times New Roman"/>
          <w:b/>
          <w:sz w:val="24"/>
          <w:szCs w:val="24"/>
          <w:lang w:val="kk-KZ"/>
        </w:rPr>
        <w:t>Семьдесят две тысяча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)</w:t>
      </w:r>
      <w:r w:rsidR="009159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тенге</w:t>
      </w:r>
      <w:r w:rsidR="00D74327" w:rsidRPr="00D743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74327" w:rsidRPr="00D743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0 тенге.</w:t>
      </w:r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0B2FD9">
      <w:type w:val="continuous"/>
      <w:pgSz w:w="11907" w:h="16840" w:code="9"/>
      <w:pgMar w:top="851" w:right="567" w:bottom="709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5D22"/>
    <w:rsid w:val="00012932"/>
    <w:rsid w:val="00013168"/>
    <w:rsid w:val="0001776B"/>
    <w:rsid w:val="00023C98"/>
    <w:rsid w:val="000246FC"/>
    <w:rsid w:val="0002596A"/>
    <w:rsid w:val="00044664"/>
    <w:rsid w:val="0005571E"/>
    <w:rsid w:val="00071D24"/>
    <w:rsid w:val="00077A71"/>
    <w:rsid w:val="000809C7"/>
    <w:rsid w:val="00081E45"/>
    <w:rsid w:val="0008561F"/>
    <w:rsid w:val="0008673D"/>
    <w:rsid w:val="000B0EDF"/>
    <w:rsid w:val="000B2FD9"/>
    <w:rsid w:val="000B74EF"/>
    <w:rsid w:val="000D1058"/>
    <w:rsid w:val="000D52AD"/>
    <w:rsid w:val="000D7CC9"/>
    <w:rsid w:val="000E1FDA"/>
    <w:rsid w:val="000E3BBD"/>
    <w:rsid w:val="000F11B5"/>
    <w:rsid w:val="000F1AF6"/>
    <w:rsid w:val="000F2B34"/>
    <w:rsid w:val="000F3DE2"/>
    <w:rsid w:val="000F5B37"/>
    <w:rsid w:val="000F7F23"/>
    <w:rsid w:val="00105501"/>
    <w:rsid w:val="00106E57"/>
    <w:rsid w:val="0011135E"/>
    <w:rsid w:val="001156F2"/>
    <w:rsid w:val="00115AFC"/>
    <w:rsid w:val="00116201"/>
    <w:rsid w:val="00120756"/>
    <w:rsid w:val="00125487"/>
    <w:rsid w:val="00125E42"/>
    <w:rsid w:val="00147EAA"/>
    <w:rsid w:val="001514E6"/>
    <w:rsid w:val="001522CC"/>
    <w:rsid w:val="00166FDE"/>
    <w:rsid w:val="00184480"/>
    <w:rsid w:val="00185C09"/>
    <w:rsid w:val="00190DBE"/>
    <w:rsid w:val="00194A37"/>
    <w:rsid w:val="00194D13"/>
    <w:rsid w:val="00196511"/>
    <w:rsid w:val="001A1C3B"/>
    <w:rsid w:val="001A2A0A"/>
    <w:rsid w:val="001A455C"/>
    <w:rsid w:val="001B2835"/>
    <w:rsid w:val="001B2FD3"/>
    <w:rsid w:val="001C3DEB"/>
    <w:rsid w:val="001C4917"/>
    <w:rsid w:val="001C644E"/>
    <w:rsid w:val="001E4B70"/>
    <w:rsid w:val="001F2CA7"/>
    <w:rsid w:val="001F2E39"/>
    <w:rsid w:val="001F491C"/>
    <w:rsid w:val="001F501E"/>
    <w:rsid w:val="00211B3D"/>
    <w:rsid w:val="00233FA3"/>
    <w:rsid w:val="00237F6E"/>
    <w:rsid w:val="00242C44"/>
    <w:rsid w:val="002518C0"/>
    <w:rsid w:val="0025227B"/>
    <w:rsid w:val="00255F68"/>
    <w:rsid w:val="0026196C"/>
    <w:rsid w:val="0026315E"/>
    <w:rsid w:val="002766D2"/>
    <w:rsid w:val="00276CAA"/>
    <w:rsid w:val="00277C09"/>
    <w:rsid w:val="00283E19"/>
    <w:rsid w:val="002A1940"/>
    <w:rsid w:val="002A5309"/>
    <w:rsid w:val="002B4885"/>
    <w:rsid w:val="002B7D52"/>
    <w:rsid w:val="002C553E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728"/>
    <w:rsid w:val="00340863"/>
    <w:rsid w:val="00343406"/>
    <w:rsid w:val="00360AC1"/>
    <w:rsid w:val="00364F5B"/>
    <w:rsid w:val="00372C4F"/>
    <w:rsid w:val="00375AB4"/>
    <w:rsid w:val="0037717B"/>
    <w:rsid w:val="003779AB"/>
    <w:rsid w:val="003807A0"/>
    <w:rsid w:val="0039205A"/>
    <w:rsid w:val="003A2897"/>
    <w:rsid w:val="003B553F"/>
    <w:rsid w:val="003C0FD2"/>
    <w:rsid w:val="003C6464"/>
    <w:rsid w:val="003D35E4"/>
    <w:rsid w:val="003D438C"/>
    <w:rsid w:val="003D5980"/>
    <w:rsid w:val="003F08E3"/>
    <w:rsid w:val="003F1A8A"/>
    <w:rsid w:val="003F3175"/>
    <w:rsid w:val="003F4D38"/>
    <w:rsid w:val="004079E3"/>
    <w:rsid w:val="00410FD0"/>
    <w:rsid w:val="004144E7"/>
    <w:rsid w:val="00414C28"/>
    <w:rsid w:val="004408CF"/>
    <w:rsid w:val="004414C1"/>
    <w:rsid w:val="0044179D"/>
    <w:rsid w:val="00456F16"/>
    <w:rsid w:val="004747B2"/>
    <w:rsid w:val="004758E3"/>
    <w:rsid w:val="00494CDF"/>
    <w:rsid w:val="004A1A3F"/>
    <w:rsid w:val="004A52C4"/>
    <w:rsid w:val="004A7A97"/>
    <w:rsid w:val="004A7FD6"/>
    <w:rsid w:val="004B2D0F"/>
    <w:rsid w:val="004B489B"/>
    <w:rsid w:val="004B68DA"/>
    <w:rsid w:val="004B6F78"/>
    <w:rsid w:val="004D1AB0"/>
    <w:rsid w:val="004E6953"/>
    <w:rsid w:val="00501766"/>
    <w:rsid w:val="00502C60"/>
    <w:rsid w:val="00516BF7"/>
    <w:rsid w:val="00525DF6"/>
    <w:rsid w:val="00535311"/>
    <w:rsid w:val="00546B69"/>
    <w:rsid w:val="00562076"/>
    <w:rsid w:val="00562B7D"/>
    <w:rsid w:val="00566E98"/>
    <w:rsid w:val="00571670"/>
    <w:rsid w:val="00581A0F"/>
    <w:rsid w:val="005830C2"/>
    <w:rsid w:val="0058773C"/>
    <w:rsid w:val="005973CB"/>
    <w:rsid w:val="005A05CF"/>
    <w:rsid w:val="005A6968"/>
    <w:rsid w:val="005A771D"/>
    <w:rsid w:val="005B0005"/>
    <w:rsid w:val="005D1DE6"/>
    <w:rsid w:val="005D4245"/>
    <w:rsid w:val="005D4E59"/>
    <w:rsid w:val="005E0D3F"/>
    <w:rsid w:val="005F37D3"/>
    <w:rsid w:val="005F3D86"/>
    <w:rsid w:val="005F5655"/>
    <w:rsid w:val="005F6093"/>
    <w:rsid w:val="005F614F"/>
    <w:rsid w:val="00600CD6"/>
    <w:rsid w:val="006028F2"/>
    <w:rsid w:val="00604303"/>
    <w:rsid w:val="00610B9B"/>
    <w:rsid w:val="00612454"/>
    <w:rsid w:val="00612628"/>
    <w:rsid w:val="006238A9"/>
    <w:rsid w:val="006260C4"/>
    <w:rsid w:val="006279D9"/>
    <w:rsid w:val="00631467"/>
    <w:rsid w:val="0064109C"/>
    <w:rsid w:val="00650A86"/>
    <w:rsid w:val="0067158C"/>
    <w:rsid w:val="00672F6D"/>
    <w:rsid w:val="00673674"/>
    <w:rsid w:val="00676EFC"/>
    <w:rsid w:val="006846C7"/>
    <w:rsid w:val="00685D26"/>
    <w:rsid w:val="006A0226"/>
    <w:rsid w:val="006A11C2"/>
    <w:rsid w:val="006A4644"/>
    <w:rsid w:val="006A78A7"/>
    <w:rsid w:val="006B61D5"/>
    <w:rsid w:val="006C3E62"/>
    <w:rsid w:val="006C4C46"/>
    <w:rsid w:val="006C6082"/>
    <w:rsid w:val="006D00CE"/>
    <w:rsid w:val="006D6951"/>
    <w:rsid w:val="006E0E22"/>
    <w:rsid w:val="006F0995"/>
    <w:rsid w:val="006F6408"/>
    <w:rsid w:val="007010EA"/>
    <w:rsid w:val="00706D1E"/>
    <w:rsid w:val="00710EFD"/>
    <w:rsid w:val="00716D03"/>
    <w:rsid w:val="00720CBD"/>
    <w:rsid w:val="0072183A"/>
    <w:rsid w:val="0072430C"/>
    <w:rsid w:val="00734118"/>
    <w:rsid w:val="00746A98"/>
    <w:rsid w:val="00750767"/>
    <w:rsid w:val="00753555"/>
    <w:rsid w:val="00757223"/>
    <w:rsid w:val="00761DFA"/>
    <w:rsid w:val="00767F83"/>
    <w:rsid w:val="00773B1C"/>
    <w:rsid w:val="00781D67"/>
    <w:rsid w:val="00782971"/>
    <w:rsid w:val="007864FB"/>
    <w:rsid w:val="00792493"/>
    <w:rsid w:val="0079658B"/>
    <w:rsid w:val="007A4BF7"/>
    <w:rsid w:val="007A78A6"/>
    <w:rsid w:val="007B23C4"/>
    <w:rsid w:val="007B3567"/>
    <w:rsid w:val="007C2E5F"/>
    <w:rsid w:val="007E3D27"/>
    <w:rsid w:val="007E7236"/>
    <w:rsid w:val="007F0DC4"/>
    <w:rsid w:val="007F67FB"/>
    <w:rsid w:val="00804FD1"/>
    <w:rsid w:val="00835936"/>
    <w:rsid w:val="00845B2E"/>
    <w:rsid w:val="00857737"/>
    <w:rsid w:val="0086146E"/>
    <w:rsid w:val="008648B8"/>
    <w:rsid w:val="008652B5"/>
    <w:rsid w:val="008671E7"/>
    <w:rsid w:val="0087534C"/>
    <w:rsid w:val="00891011"/>
    <w:rsid w:val="008A7B1D"/>
    <w:rsid w:val="008B5610"/>
    <w:rsid w:val="008B6CCD"/>
    <w:rsid w:val="008B71CF"/>
    <w:rsid w:val="008D2464"/>
    <w:rsid w:val="008D3B10"/>
    <w:rsid w:val="008D79E1"/>
    <w:rsid w:val="008F5610"/>
    <w:rsid w:val="00904977"/>
    <w:rsid w:val="00911A94"/>
    <w:rsid w:val="00911C9C"/>
    <w:rsid w:val="009159A4"/>
    <w:rsid w:val="00916A4C"/>
    <w:rsid w:val="009179E5"/>
    <w:rsid w:val="0092144C"/>
    <w:rsid w:val="0092313A"/>
    <w:rsid w:val="00924436"/>
    <w:rsid w:val="00925A44"/>
    <w:rsid w:val="009267E8"/>
    <w:rsid w:val="00926939"/>
    <w:rsid w:val="00930A7E"/>
    <w:rsid w:val="00951025"/>
    <w:rsid w:val="00955AAC"/>
    <w:rsid w:val="00963FFC"/>
    <w:rsid w:val="009B55FE"/>
    <w:rsid w:val="009B6D44"/>
    <w:rsid w:val="009D1F09"/>
    <w:rsid w:val="009D7CCB"/>
    <w:rsid w:val="009F2848"/>
    <w:rsid w:val="00A00418"/>
    <w:rsid w:val="00A064F7"/>
    <w:rsid w:val="00A065BF"/>
    <w:rsid w:val="00A1323D"/>
    <w:rsid w:val="00A235C0"/>
    <w:rsid w:val="00A3458A"/>
    <w:rsid w:val="00A3520B"/>
    <w:rsid w:val="00A4275A"/>
    <w:rsid w:val="00A4687B"/>
    <w:rsid w:val="00A46FF8"/>
    <w:rsid w:val="00A669D4"/>
    <w:rsid w:val="00A7067C"/>
    <w:rsid w:val="00A70CD0"/>
    <w:rsid w:val="00A7405A"/>
    <w:rsid w:val="00A7622D"/>
    <w:rsid w:val="00A845F3"/>
    <w:rsid w:val="00A8596A"/>
    <w:rsid w:val="00A94A11"/>
    <w:rsid w:val="00AA7FE2"/>
    <w:rsid w:val="00AB3FB3"/>
    <w:rsid w:val="00AC02E3"/>
    <w:rsid w:val="00AC3AC2"/>
    <w:rsid w:val="00AE1240"/>
    <w:rsid w:val="00AE4C12"/>
    <w:rsid w:val="00AE62D8"/>
    <w:rsid w:val="00AF3408"/>
    <w:rsid w:val="00B04D57"/>
    <w:rsid w:val="00B06FFF"/>
    <w:rsid w:val="00B070A4"/>
    <w:rsid w:val="00B17F20"/>
    <w:rsid w:val="00B22273"/>
    <w:rsid w:val="00B22671"/>
    <w:rsid w:val="00B25169"/>
    <w:rsid w:val="00B307EE"/>
    <w:rsid w:val="00B3375E"/>
    <w:rsid w:val="00B46A88"/>
    <w:rsid w:val="00B573DF"/>
    <w:rsid w:val="00B65733"/>
    <w:rsid w:val="00B67B94"/>
    <w:rsid w:val="00B84D60"/>
    <w:rsid w:val="00B90EAC"/>
    <w:rsid w:val="00B94354"/>
    <w:rsid w:val="00B9633D"/>
    <w:rsid w:val="00BA1811"/>
    <w:rsid w:val="00BB1673"/>
    <w:rsid w:val="00BC2C39"/>
    <w:rsid w:val="00BE2793"/>
    <w:rsid w:val="00BE49CC"/>
    <w:rsid w:val="00BF5CB4"/>
    <w:rsid w:val="00C02C7F"/>
    <w:rsid w:val="00C16A00"/>
    <w:rsid w:val="00C26236"/>
    <w:rsid w:val="00C32DD1"/>
    <w:rsid w:val="00C36601"/>
    <w:rsid w:val="00C45F18"/>
    <w:rsid w:val="00C466DE"/>
    <w:rsid w:val="00C52AE0"/>
    <w:rsid w:val="00C650BA"/>
    <w:rsid w:val="00C729DA"/>
    <w:rsid w:val="00C73D93"/>
    <w:rsid w:val="00C92E4A"/>
    <w:rsid w:val="00C962E8"/>
    <w:rsid w:val="00CA10D7"/>
    <w:rsid w:val="00CA1D2F"/>
    <w:rsid w:val="00CA36F0"/>
    <w:rsid w:val="00CA447D"/>
    <w:rsid w:val="00CB0C2E"/>
    <w:rsid w:val="00CB1A80"/>
    <w:rsid w:val="00CC012D"/>
    <w:rsid w:val="00CC2A03"/>
    <w:rsid w:val="00CC7834"/>
    <w:rsid w:val="00CD65DE"/>
    <w:rsid w:val="00CD7F97"/>
    <w:rsid w:val="00CE1FA5"/>
    <w:rsid w:val="00CF2883"/>
    <w:rsid w:val="00CF4958"/>
    <w:rsid w:val="00CF62DA"/>
    <w:rsid w:val="00D02661"/>
    <w:rsid w:val="00D05233"/>
    <w:rsid w:val="00D06564"/>
    <w:rsid w:val="00D06E0D"/>
    <w:rsid w:val="00D122F8"/>
    <w:rsid w:val="00D152AB"/>
    <w:rsid w:val="00D15848"/>
    <w:rsid w:val="00D24CED"/>
    <w:rsid w:val="00D355F6"/>
    <w:rsid w:val="00D36E92"/>
    <w:rsid w:val="00D37BB5"/>
    <w:rsid w:val="00D37F71"/>
    <w:rsid w:val="00D43319"/>
    <w:rsid w:val="00D510FD"/>
    <w:rsid w:val="00D54762"/>
    <w:rsid w:val="00D74327"/>
    <w:rsid w:val="00D81E36"/>
    <w:rsid w:val="00D92C1C"/>
    <w:rsid w:val="00D95B92"/>
    <w:rsid w:val="00D96A60"/>
    <w:rsid w:val="00D96CB0"/>
    <w:rsid w:val="00DA4E5A"/>
    <w:rsid w:val="00DB2C8D"/>
    <w:rsid w:val="00DD145F"/>
    <w:rsid w:val="00DE4CE5"/>
    <w:rsid w:val="00DE61CC"/>
    <w:rsid w:val="00DE6ACE"/>
    <w:rsid w:val="00DF0123"/>
    <w:rsid w:val="00E064E8"/>
    <w:rsid w:val="00E14447"/>
    <w:rsid w:val="00E2026F"/>
    <w:rsid w:val="00E26F4D"/>
    <w:rsid w:val="00E30E48"/>
    <w:rsid w:val="00E31265"/>
    <w:rsid w:val="00E35830"/>
    <w:rsid w:val="00E3765D"/>
    <w:rsid w:val="00E44895"/>
    <w:rsid w:val="00E5001A"/>
    <w:rsid w:val="00E52346"/>
    <w:rsid w:val="00E529A1"/>
    <w:rsid w:val="00E9041F"/>
    <w:rsid w:val="00EA795C"/>
    <w:rsid w:val="00EB11FE"/>
    <w:rsid w:val="00EB2ED0"/>
    <w:rsid w:val="00EB4E98"/>
    <w:rsid w:val="00EF05B1"/>
    <w:rsid w:val="00F06662"/>
    <w:rsid w:val="00F178D6"/>
    <w:rsid w:val="00F2203F"/>
    <w:rsid w:val="00F36331"/>
    <w:rsid w:val="00F4340B"/>
    <w:rsid w:val="00F564D9"/>
    <w:rsid w:val="00F806EB"/>
    <w:rsid w:val="00F86F90"/>
    <w:rsid w:val="00F873B5"/>
    <w:rsid w:val="00F904BF"/>
    <w:rsid w:val="00FA4589"/>
    <w:rsid w:val="00FA4B43"/>
    <w:rsid w:val="00FB00F5"/>
    <w:rsid w:val="00FC08BA"/>
    <w:rsid w:val="00FC6DCF"/>
    <w:rsid w:val="00FD25F2"/>
    <w:rsid w:val="00FF3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0E3B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0E3B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EA9C-0EE0-47AE-8A92-BF07A89C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БОЛЬНИЦА</cp:lastModifiedBy>
  <cp:revision>5</cp:revision>
  <cp:lastPrinted>2016-05-26T11:51:00Z</cp:lastPrinted>
  <dcterms:created xsi:type="dcterms:W3CDTF">2018-05-29T11:17:00Z</dcterms:created>
  <dcterms:modified xsi:type="dcterms:W3CDTF">2018-06-08T10:31:00Z</dcterms:modified>
</cp:coreProperties>
</file>